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CB" w:rsidRPr="008814CB" w:rsidRDefault="00CD5F26" w:rsidP="008814C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6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61C513B2" wp14:editId="60916CC1">
            <wp:simplePos x="0" y="0"/>
            <wp:positionH relativeFrom="column">
              <wp:posOffset>-233680</wp:posOffset>
            </wp:positionH>
            <wp:positionV relativeFrom="paragraph">
              <wp:posOffset>-8890</wp:posOffset>
            </wp:positionV>
            <wp:extent cx="6881495" cy="10176510"/>
            <wp:effectExtent l="0" t="0" r="0" b="0"/>
            <wp:wrapNone/>
            <wp:docPr id="1" name="Рисунок 1" descr="C:\Users\Ирина\Downloads\Учебный план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Учебный план С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101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CB"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аю» 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ОУ «СОШ </w:t>
      </w:r>
      <w:proofErr w:type="spellStart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резово</w:t>
      </w:r>
      <w:proofErr w:type="spellEnd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Л.И. </w:t>
      </w:r>
      <w:proofErr w:type="spellStart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иказ №  87 от « 28 </w:t>
      </w:r>
      <w:r w:rsidRPr="00881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августа 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1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ЧЕБНЫЙ ПЛАН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реднего общего образования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МОУ «Средняя общеобразовательная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школа с. Березово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Пугачевского района Саратовской области»</w:t>
      </w:r>
    </w:p>
    <w:p w:rsidR="008814CB" w:rsidRPr="008814CB" w:rsidRDefault="008814CB" w:rsidP="008814C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8814C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на 2020-2021 учебный год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gramStart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 на</w:t>
      </w:r>
      <w:proofErr w:type="gramEnd"/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едагогического совета 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ротокол № 8 от 28 </w:t>
      </w:r>
      <w:r w:rsidRPr="00881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8.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1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814CB" w:rsidRPr="008814CB" w:rsidRDefault="008814CB" w:rsidP="00881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4CB" w:rsidRPr="008814CB" w:rsidRDefault="008814CB" w:rsidP="008814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0A2" w:rsidRPr="008814CB" w:rsidRDefault="00CB10A2" w:rsidP="007B5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502E9" w:rsidRPr="00C379A1" w:rsidRDefault="0079688E" w:rsidP="007B59DB">
      <w:pPr>
        <w:shd w:val="clear" w:color="auto" w:fill="FFFFFF"/>
        <w:tabs>
          <w:tab w:val="left" w:pos="68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79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FD1D88" w:rsidRPr="00BB20B4" w:rsidRDefault="00FD1D88" w:rsidP="00FD1D8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ояснительная записка  </w:t>
      </w:r>
    </w:p>
    <w:p w:rsidR="00FB477D" w:rsidRDefault="00FD1D88" w:rsidP="00FD1D8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учебному плану  для 10</w:t>
      </w:r>
      <w:r w:rsidR="005B38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11 классов, реализующих  ФГОС СОО</w:t>
      </w:r>
    </w:p>
    <w:p w:rsidR="00FD1D88" w:rsidRDefault="00911278" w:rsidP="00FD1D8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 2020-2021</w:t>
      </w:r>
      <w:r w:rsidR="00FD1D88"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учебный год</w:t>
      </w:r>
    </w:p>
    <w:p w:rsidR="00FB477D" w:rsidRDefault="00FB477D" w:rsidP="00FD1D8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пятидневная неделя)</w:t>
      </w:r>
    </w:p>
    <w:p w:rsidR="00FB477D" w:rsidRPr="008814CB" w:rsidRDefault="00FB477D" w:rsidP="00FB4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 план</w:t>
      </w:r>
      <w:proofErr w:type="gram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10-11класов универсального профил</w:t>
      </w:r>
      <w:r w:rsidR="00911278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</w:t>
      </w:r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С</w:t>
      </w:r>
      <w:r w:rsidR="00911278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</w:t>
      </w:r>
      <w:proofErr w:type="spellStart"/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911278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</w:t>
      </w:r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spell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911278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реднего  общего образования составлен с учётом рекомендаций по формированию учебных планов среднего общего образования в соответствии с ФГОС:</w:t>
      </w:r>
    </w:p>
    <w:p w:rsidR="00FB477D" w:rsidRPr="008814CB" w:rsidRDefault="00FB477D" w:rsidP="00FB4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CB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-ФЗ;</w:t>
      </w:r>
    </w:p>
    <w:p w:rsidR="00FB477D" w:rsidRPr="008814CB" w:rsidRDefault="00FB477D" w:rsidP="00FB477D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 государственным образовательным стандартом среднего общего образования (далее – ФГОС СОО), утв. приказом </w:t>
      </w:r>
      <w:proofErr w:type="spell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 мая 2012 г. № 413 (в редакции приказа Министерства образования и науки Российской Федерации от 29.12.2014 № 1645) с изменениями и дополнениями от 29.06.2017г.</w:t>
      </w:r>
    </w:p>
    <w:p w:rsidR="00FB477D" w:rsidRPr="008814CB" w:rsidRDefault="00FB477D" w:rsidP="00FB477D">
      <w:pPr>
        <w:spacing w:after="0" w:line="268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FB477D" w:rsidRPr="008814CB" w:rsidRDefault="00911278" w:rsidP="00FB477D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</w:t>
      </w:r>
      <w:r w:rsidR="00FB477D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С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477D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с. 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</w:t>
      </w:r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0-2021</w:t>
      </w:r>
      <w:r w:rsidR="00FB477D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для 10-11</w:t>
      </w:r>
      <w:r w:rsidR="004543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77D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 направлен на обеспечение реализации универсального профиля</w:t>
      </w:r>
      <w:r w:rsidR="003F3230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477D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ходя из запроса обучающихся и их родителей (законных представителей), с преподаванием предметов на базовом уровне и ориентирован на достижение запланированных результатов обучения по ФГОС СОО.  </w:t>
      </w:r>
    </w:p>
    <w:p w:rsidR="00AD281A" w:rsidRPr="008814CB" w:rsidRDefault="00AD281A" w:rsidP="00AD281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чебный план универсального профиля состоит из двух частей: </w:t>
      </w:r>
    </w:p>
    <w:p w:rsidR="00AD281A" w:rsidRPr="008814CB" w:rsidRDefault="00AD281A" w:rsidP="00AD281A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х областей, состоящих из основных компонентов содержания образования, части, формируемой участниками образовательных отношений, и дополнительных учебных предметов  учебных курсов по выбору обучающихся. 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ая часть 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чебного плана осуществляется из числа учебных предметов из следующих обязательных предметных областей: 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усский язык и литература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сский язык, литература</w:t>
      </w:r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0к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русский язык-1ч. в неделю, литература - 3ч.</w:t>
      </w:r>
    </w:p>
    <w:p w:rsidR="00AD281A" w:rsidRPr="008814CB" w:rsidRDefault="008814CB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281A"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ностранный </w:t>
      </w:r>
      <w:proofErr w:type="gramStart"/>
      <w:r w:rsidR="00AD281A"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»</w:t>
      </w:r>
      <w:r w:rsidR="00AD281A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End"/>
      <w:r w:rsidR="00AD281A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 (немецкий)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AD281A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-3ч.в неделю.</w:t>
      </w:r>
    </w:p>
    <w:p w:rsidR="00AD281A" w:rsidRPr="008814CB" w:rsidRDefault="00AD281A" w:rsidP="00AD281A">
      <w:pPr>
        <w:spacing w:after="0" w:line="268" w:lineRule="auto"/>
        <w:ind w:left="708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тематика и информатика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тематика, </w:t>
      </w:r>
      <w:proofErr w:type="gram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)математика</w:t>
      </w:r>
      <w:proofErr w:type="gram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кл.-4ч.в неделю</w:t>
      </w:r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тика 10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 – 1ч. в неделю.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стественные науки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ка, химия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ология, астрономия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изика 10</w:t>
      </w:r>
      <w:proofErr w:type="gram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</w:t>
      </w:r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. в неделю ,химия 10к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в неделю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трономия 10кл – 1ч. в неделю, биология 10кл.-1 ч. в неделю. 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щественные науки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рия, обществознание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я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я 10</w:t>
      </w:r>
      <w:proofErr w:type="gramStart"/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ч.в неделю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ознание 10 кл.-1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в</w:t>
      </w:r>
      <w:proofErr w:type="spell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я 10кл.- 1 ч. в неделю.</w:t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 и основы безопасности жизнедеятельности»</w:t>
      </w: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81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D281A" w:rsidRPr="008814CB" w:rsidRDefault="00AD281A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физическая культура, основы безопасности жизнедеятельности)</w:t>
      </w:r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proofErr w:type="gramStart"/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-</w:t>
      </w:r>
      <w:proofErr w:type="gramEnd"/>
      <w:r w:rsidR="009B41E9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культура- 2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в неделю, основы безопасности жизнедеятельности- 1 час в неделю.</w:t>
      </w:r>
    </w:p>
    <w:p w:rsidR="009B41E9" w:rsidRPr="008814CB" w:rsidRDefault="009B41E9" w:rsidP="009B41E9">
      <w:pPr>
        <w:spacing w:after="0" w:line="268" w:lineRule="auto"/>
        <w:ind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курсы в школе взаимосвязаны с предметными программами. 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Поддерживают опыт учебного исследования мастер-классы, проблемные и методические семинары, научно - практические конференции. </w:t>
      </w:r>
    </w:p>
    <w:p w:rsidR="009B41E9" w:rsidRPr="008814CB" w:rsidRDefault="009B41E9" w:rsidP="009B41E9">
      <w:pPr>
        <w:spacing w:after="0" w:line="268" w:lineRule="auto"/>
        <w:ind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собая форма организации деятельности обучающихся в федеральном стандарте рассматривается индивидуальный проект. Результаты выполнения такого проекта отражают </w:t>
      </w:r>
      <w:proofErr w:type="spell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коммуникативной, проектной деятельности, критического мышления. </w:t>
      </w:r>
    </w:p>
    <w:p w:rsidR="009B41E9" w:rsidRPr="008814CB" w:rsidRDefault="009B41E9" w:rsidP="009B41E9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 представляет собой учебный проект или учебное исследование, выполняемое обучающимся самостоятельно под руководством учителя (</w:t>
      </w:r>
      <w:proofErr w:type="spellStart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 Индивидуальный проект выполняется обучающимся в течение одного года в рамках учебного времени, отведенного учебным планом. </w:t>
      </w:r>
    </w:p>
    <w:p w:rsidR="009B41E9" w:rsidRPr="008814CB" w:rsidRDefault="009B41E9" w:rsidP="009B41E9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9B41E9" w:rsidRPr="008814CB" w:rsidRDefault="009B41E9" w:rsidP="009B41E9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</w:t>
      </w:r>
      <w:r w:rsidR="008814CB"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ого проекта в 10 классе</w:t>
      </w:r>
      <w:r w:rsidRPr="0088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лане ФГОС СОО выделено по 1 часу в неделю. </w:t>
      </w:r>
    </w:p>
    <w:p w:rsidR="009B41E9" w:rsidRPr="008814CB" w:rsidRDefault="009B41E9" w:rsidP="00AD281A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81A" w:rsidRPr="008814CB" w:rsidRDefault="00AD281A" w:rsidP="00AD28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4CB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представлены  учебные курсы по выбору обучающихся:</w:t>
      </w:r>
    </w:p>
    <w:p w:rsidR="00AD281A" w:rsidRPr="008814CB" w:rsidRDefault="00AD281A" w:rsidP="00AD281A">
      <w:pPr>
        <w:spacing w:after="0"/>
        <w:ind w:firstLine="695"/>
        <w:rPr>
          <w:rFonts w:ascii="Times New Roman" w:hAnsi="Times New Roman" w:cs="Times New Roman"/>
          <w:sz w:val="28"/>
          <w:szCs w:val="28"/>
        </w:rPr>
      </w:pPr>
      <w:r w:rsidRPr="008814CB">
        <w:rPr>
          <w:rFonts w:ascii="Times New Roman" w:hAnsi="Times New Roman" w:cs="Times New Roman"/>
          <w:sz w:val="28"/>
          <w:szCs w:val="28"/>
        </w:rPr>
        <w:t>учебными предметами по выбору из обязательных учебных областей:</w:t>
      </w:r>
    </w:p>
    <w:p w:rsidR="009B41E9" w:rsidRPr="008814CB" w:rsidRDefault="009B41E9" w:rsidP="00AD281A">
      <w:pPr>
        <w:spacing w:after="0"/>
        <w:ind w:firstLine="695"/>
        <w:rPr>
          <w:rFonts w:ascii="Times New Roman" w:hAnsi="Times New Roman" w:cs="Times New Roman"/>
          <w:sz w:val="28"/>
          <w:szCs w:val="28"/>
        </w:rPr>
      </w:pPr>
      <w:r w:rsidRPr="008814CB">
        <w:rPr>
          <w:rFonts w:ascii="Times New Roman" w:hAnsi="Times New Roman" w:cs="Times New Roman"/>
          <w:sz w:val="28"/>
          <w:szCs w:val="28"/>
        </w:rPr>
        <w:t>«</w:t>
      </w:r>
      <w:r w:rsidR="008814CB" w:rsidRPr="008814CB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8814CB">
        <w:rPr>
          <w:rFonts w:ascii="Times New Roman" w:hAnsi="Times New Roman" w:cs="Times New Roman"/>
          <w:sz w:val="28"/>
          <w:szCs w:val="28"/>
        </w:rPr>
        <w:t>язык и л</w:t>
      </w:r>
      <w:r w:rsidR="008814CB" w:rsidRPr="008814CB">
        <w:rPr>
          <w:rFonts w:ascii="Times New Roman" w:hAnsi="Times New Roman" w:cs="Times New Roman"/>
          <w:sz w:val="28"/>
          <w:szCs w:val="28"/>
        </w:rPr>
        <w:t>итература»: русский язык в10кл-2</w:t>
      </w:r>
      <w:r w:rsidRPr="008814CB">
        <w:rPr>
          <w:rFonts w:ascii="Times New Roman" w:hAnsi="Times New Roman" w:cs="Times New Roman"/>
          <w:sz w:val="28"/>
          <w:szCs w:val="28"/>
        </w:rPr>
        <w:t xml:space="preserve"> ч. в неделю,</w:t>
      </w:r>
    </w:p>
    <w:p w:rsidR="00AD281A" w:rsidRPr="008814CB" w:rsidRDefault="00AD281A" w:rsidP="00AD281A">
      <w:pPr>
        <w:spacing w:after="0"/>
        <w:ind w:left="695"/>
        <w:rPr>
          <w:rFonts w:ascii="Times New Roman" w:hAnsi="Times New Roman" w:cs="Times New Roman"/>
          <w:sz w:val="28"/>
          <w:szCs w:val="28"/>
        </w:rPr>
      </w:pPr>
      <w:r w:rsidRPr="008814CB">
        <w:rPr>
          <w:rFonts w:ascii="Times New Roman" w:hAnsi="Times New Roman" w:cs="Times New Roman"/>
          <w:sz w:val="28"/>
          <w:szCs w:val="28"/>
        </w:rPr>
        <w:t xml:space="preserve">«Математика и информатика»: </w:t>
      </w:r>
      <w:r w:rsidRPr="0088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8814CB" w:rsidRPr="008814CB">
        <w:rPr>
          <w:rFonts w:ascii="Times New Roman" w:hAnsi="Times New Roman" w:cs="Times New Roman"/>
          <w:sz w:val="28"/>
          <w:szCs w:val="28"/>
        </w:rPr>
        <w:t xml:space="preserve"> в 10</w:t>
      </w:r>
      <w:r w:rsidRPr="008814CB">
        <w:rPr>
          <w:rFonts w:ascii="Times New Roman" w:hAnsi="Times New Roman" w:cs="Times New Roman"/>
          <w:sz w:val="28"/>
          <w:szCs w:val="28"/>
        </w:rPr>
        <w:t>кл</w:t>
      </w:r>
      <w:r w:rsidR="008814CB" w:rsidRPr="008814CB">
        <w:rPr>
          <w:rFonts w:ascii="Times New Roman" w:hAnsi="Times New Roman" w:cs="Times New Roman"/>
          <w:sz w:val="28"/>
          <w:szCs w:val="28"/>
        </w:rPr>
        <w:t>-</w:t>
      </w:r>
      <w:r w:rsidRPr="008814CB">
        <w:rPr>
          <w:rFonts w:ascii="Times New Roman" w:hAnsi="Times New Roman" w:cs="Times New Roman"/>
          <w:sz w:val="28"/>
          <w:szCs w:val="28"/>
        </w:rPr>
        <w:t xml:space="preserve">  2 ч. в неделю;</w:t>
      </w:r>
    </w:p>
    <w:p w:rsidR="00AD281A" w:rsidRPr="008814CB" w:rsidRDefault="00AD281A" w:rsidP="00AD281A">
      <w:pPr>
        <w:spacing w:after="0"/>
        <w:ind w:firstLine="695"/>
        <w:rPr>
          <w:rFonts w:ascii="Times New Roman" w:hAnsi="Times New Roman" w:cs="Times New Roman"/>
          <w:sz w:val="28"/>
          <w:szCs w:val="28"/>
        </w:rPr>
      </w:pPr>
      <w:r w:rsidRPr="008814CB">
        <w:rPr>
          <w:rFonts w:ascii="Times New Roman" w:hAnsi="Times New Roman" w:cs="Times New Roman"/>
          <w:sz w:val="28"/>
          <w:szCs w:val="28"/>
        </w:rPr>
        <w:t>«Естественные науки»: (</w:t>
      </w:r>
      <w:r w:rsidR="009B41E9" w:rsidRPr="008814CB">
        <w:rPr>
          <w:rFonts w:ascii="Times New Roman" w:hAnsi="Times New Roman" w:cs="Times New Roman"/>
          <w:sz w:val="28"/>
          <w:szCs w:val="28"/>
        </w:rPr>
        <w:t xml:space="preserve">химия, </w:t>
      </w:r>
      <w:r w:rsidRPr="008814CB">
        <w:rPr>
          <w:rFonts w:ascii="Times New Roman" w:hAnsi="Times New Roman" w:cs="Times New Roman"/>
          <w:sz w:val="28"/>
          <w:szCs w:val="28"/>
        </w:rPr>
        <w:t xml:space="preserve">биология) </w:t>
      </w:r>
      <w:r w:rsidR="009B41E9" w:rsidRPr="008814CB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8814CB" w:rsidRPr="008814CB">
        <w:rPr>
          <w:rFonts w:ascii="Times New Roman" w:hAnsi="Times New Roman" w:cs="Times New Roman"/>
          <w:sz w:val="28"/>
          <w:szCs w:val="28"/>
        </w:rPr>
        <w:t>10</w:t>
      </w:r>
      <w:r w:rsidRPr="0088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4C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814CB">
        <w:rPr>
          <w:rFonts w:ascii="Times New Roman" w:hAnsi="Times New Roman" w:cs="Times New Roman"/>
          <w:sz w:val="28"/>
          <w:szCs w:val="28"/>
        </w:rPr>
        <w:t xml:space="preserve">- 1 ч. в неделю, </w:t>
      </w:r>
      <w:r w:rsidR="009B41E9" w:rsidRPr="008814CB">
        <w:rPr>
          <w:rFonts w:ascii="Times New Roman" w:hAnsi="Times New Roman" w:cs="Times New Roman"/>
          <w:sz w:val="28"/>
          <w:szCs w:val="28"/>
        </w:rPr>
        <w:t>биология</w:t>
      </w:r>
      <w:r w:rsidRPr="008814CB">
        <w:rPr>
          <w:rFonts w:ascii="Times New Roman" w:hAnsi="Times New Roman" w:cs="Times New Roman"/>
          <w:sz w:val="28"/>
          <w:szCs w:val="28"/>
        </w:rPr>
        <w:t xml:space="preserve"> 10кл-1</w:t>
      </w:r>
      <w:proofErr w:type="gramStart"/>
      <w:r w:rsidRPr="008814CB">
        <w:rPr>
          <w:rFonts w:ascii="Times New Roman" w:hAnsi="Times New Roman" w:cs="Times New Roman"/>
          <w:sz w:val="28"/>
          <w:szCs w:val="28"/>
        </w:rPr>
        <w:t>ч.в</w:t>
      </w:r>
      <w:proofErr w:type="gramEnd"/>
      <w:r w:rsidRPr="008814CB">
        <w:rPr>
          <w:rFonts w:ascii="Times New Roman" w:hAnsi="Times New Roman" w:cs="Times New Roman"/>
          <w:sz w:val="28"/>
          <w:szCs w:val="28"/>
        </w:rPr>
        <w:t xml:space="preserve"> неделю. 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промежуточной аттестации в 10 классе: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t xml:space="preserve">10 класс – </w:t>
      </w:r>
      <w:proofErr w:type="gramStart"/>
      <w:r w:rsidRPr="008814CB">
        <w:rPr>
          <w:rFonts w:ascii="Times New Roman" w:hAnsi="Times New Roman" w:cs="Times New Roman"/>
          <w:color w:val="000000"/>
          <w:sz w:val="28"/>
          <w:szCs w:val="28"/>
        </w:rPr>
        <w:t>обществознание(</w:t>
      </w:r>
      <w:proofErr w:type="gramEnd"/>
      <w:r w:rsidRPr="008814CB">
        <w:rPr>
          <w:rFonts w:ascii="Times New Roman" w:hAnsi="Times New Roman" w:cs="Times New Roman"/>
          <w:color w:val="000000"/>
          <w:sz w:val="28"/>
          <w:szCs w:val="28"/>
        </w:rPr>
        <w:t>комплексная  работа по типу ОГЭ), русский язык (комплексная  работа по типу ОГЭ).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t>двух раз в сроки, определенные приказом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ректора школы: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t>1-я аттестация – в период с</w:t>
      </w:r>
      <w:r w:rsidR="009B41E9" w:rsidRPr="008814CB">
        <w:rPr>
          <w:rFonts w:ascii="Times New Roman" w:hAnsi="Times New Roman" w:cs="Times New Roman"/>
          <w:color w:val="000000"/>
          <w:sz w:val="28"/>
          <w:szCs w:val="28"/>
        </w:rPr>
        <w:t xml:space="preserve"> 05 по 15 мая</w:t>
      </w:r>
      <w:r w:rsidRPr="008814C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;</w:t>
      </w:r>
    </w:p>
    <w:p w:rsidR="00AD281A" w:rsidRPr="008814CB" w:rsidRDefault="00AD281A" w:rsidP="00AD28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14CB">
        <w:rPr>
          <w:rFonts w:ascii="Times New Roman" w:hAnsi="Times New Roman" w:cs="Times New Roman"/>
          <w:color w:val="000000"/>
          <w:sz w:val="28"/>
          <w:szCs w:val="28"/>
        </w:rPr>
        <w:t>2-я аттестация – в период до 31 мая текущего года.</w:t>
      </w:r>
    </w:p>
    <w:p w:rsidR="00FB477D" w:rsidRPr="008814CB" w:rsidRDefault="00FB477D" w:rsidP="00FB47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3047" w:rsidRPr="008814CB" w:rsidRDefault="00693047" w:rsidP="0069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4CB" w:rsidRP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4CB" w:rsidRP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379A1" w:rsidRDefault="00C379A1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693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A36127" w:rsidRDefault="00A36127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8814CB" w:rsidRDefault="008814CB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BF727D" w:rsidRDefault="00BF727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E05A04" w:rsidRPr="00766A22" w:rsidRDefault="00E05A04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766A22">
        <w:rPr>
          <w:rFonts w:ascii="Times New Roman" w:eastAsia="Calibri" w:hAnsi="Times New Roman" w:cs="Times New Roman"/>
          <w:b/>
          <w:szCs w:val="24"/>
        </w:rPr>
        <w:lastRenderedPageBreak/>
        <w:t xml:space="preserve">Принято                           </w:t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  <w:t xml:space="preserve">Утверждено  </w:t>
      </w:r>
    </w:p>
    <w:p w:rsidR="00E05A04" w:rsidRPr="00766A22" w:rsidRDefault="00E05A04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766A22">
        <w:rPr>
          <w:rFonts w:ascii="Times New Roman" w:eastAsia="Calibri" w:hAnsi="Times New Roman" w:cs="Times New Roman"/>
          <w:b/>
          <w:szCs w:val="24"/>
        </w:rPr>
        <w:t>на педагогиче</w:t>
      </w:r>
      <w:r>
        <w:rPr>
          <w:rFonts w:ascii="Times New Roman" w:eastAsia="Calibri" w:hAnsi="Times New Roman" w:cs="Times New Roman"/>
          <w:b/>
          <w:szCs w:val="24"/>
        </w:rPr>
        <w:t>ск</w:t>
      </w:r>
      <w:r w:rsidR="005B7A94">
        <w:rPr>
          <w:rFonts w:ascii="Times New Roman" w:eastAsia="Calibri" w:hAnsi="Times New Roman" w:cs="Times New Roman"/>
          <w:b/>
          <w:szCs w:val="24"/>
        </w:rPr>
        <w:t xml:space="preserve">ом         </w:t>
      </w:r>
      <w:r w:rsidR="005B7A94">
        <w:rPr>
          <w:rFonts w:ascii="Times New Roman" w:eastAsia="Calibri" w:hAnsi="Times New Roman" w:cs="Times New Roman"/>
          <w:b/>
          <w:szCs w:val="24"/>
        </w:rPr>
        <w:tab/>
      </w:r>
      <w:r w:rsidR="005B7A94">
        <w:rPr>
          <w:rFonts w:ascii="Times New Roman" w:eastAsia="Calibri" w:hAnsi="Times New Roman" w:cs="Times New Roman"/>
          <w:b/>
          <w:szCs w:val="24"/>
        </w:rPr>
        <w:tab/>
      </w:r>
      <w:r w:rsidR="005B7A94">
        <w:rPr>
          <w:rFonts w:ascii="Times New Roman" w:eastAsia="Calibri" w:hAnsi="Times New Roman" w:cs="Times New Roman"/>
          <w:b/>
          <w:szCs w:val="24"/>
        </w:rPr>
        <w:tab/>
      </w:r>
      <w:r w:rsidR="005B7A94">
        <w:rPr>
          <w:rFonts w:ascii="Times New Roman" w:eastAsia="Calibri" w:hAnsi="Times New Roman" w:cs="Times New Roman"/>
          <w:b/>
          <w:szCs w:val="24"/>
        </w:rPr>
        <w:tab/>
      </w:r>
      <w:r w:rsidR="005B7A94">
        <w:rPr>
          <w:rFonts w:ascii="Times New Roman" w:eastAsia="Calibri" w:hAnsi="Times New Roman" w:cs="Times New Roman"/>
          <w:b/>
          <w:szCs w:val="24"/>
        </w:rPr>
        <w:tab/>
      </w:r>
      <w:r w:rsidR="005B7A94">
        <w:rPr>
          <w:rFonts w:ascii="Times New Roman" w:eastAsia="Calibri" w:hAnsi="Times New Roman" w:cs="Times New Roman"/>
          <w:b/>
          <w:szCs w:val="24"/>
        </w:rPr>
        <w:tab/>
        <w:t>Приказ №</w:t>
      </w:r>
      <w:r w:rsidR="005B7A94">
        <w:rPr>
          <w:rFonts w:ascii="Times New Roman" w:eastAsia="Calibri" w:hAnsi="Times New Roman" w:cs="Times New Roman"/>
          <w:b/>
          <w:szCs w:val="24"/>
        </w:rPr>
        <w:softHyphen/>
      </w:r>
      <w:r w:rsidR="005B7A94">
        <w:rPr>
          <w:rFonts w:ascii="Times New Roman" w:eastAsia="Calibri" w:hAnsi="Times New Roman" w:cs="Times New Roman"/>
          <w:b/>
          <w:szCs w:val="24"/>
        </w:rPr>
        <w:softHyphen/>
      </w:r>
      <w:r w:rsidR="005B7A94">
        <w:rPr>
          <w:rFonts w:ascii="Times New Roman" w:eastAsia="Calibri" w:hAnsi="Times New Roman" w:cs="Times New Roman"/>
          <w:b/>
          <w:szCs w:val="24"/>
        </w:rPr>
        <w:softHyphen/>
        <w:t xml:space="preserve"> </w:t>
      </w:r>
      <w:r w:rsidR="008814CB">
        <w:rPr>
          <w:rFonts w:ascii="Times New Roman" w:eastAsia="Calibri" w:hAnsi="Times New Roman" w:cs="Times New Roman"/>
          <w:b/>
          <w:szCs w:val="24"/>
        </w:rPr>
        <w:t>87</w:t>
      </w:r>
      <w:r w:rsidR="006A588D">
        <w:rPr>
          <w:rFonts w:ascii="Times New Roman" w:eastAsia="Calibri" w:hAnsi="Times New Roman" w:cs="Times New Roman"/>
          <w:b/>
          <w:szCs w:val="24"/>
        </w:rPr>
        <w:t xml:space="preserve">   от </w:t>
      </w:r>
      <w:r w:rsidR="008814CB">
        <w:rPr>
          <w:rFonts w:ascii="Times New Roman" w:eastAsia="Calibri" w:hAnsi="Times New Roman" w:cs="Times New Roman"/>
          <w:b/>
          <w:szCs w:val="24"/>
        </w:rPr>
        <w:t>28</w:t>
      </w:r>
      <w:r w:rsidR="006A588D">
        <w:rPr>
          <w:rFonts w:ascii="Times New Roman" w:eastAsia="Calibri" w:hAnsi="Times New Roman" w:cs="Times New Roman"/>
          <w:b/>
          <w:szCs w:val="24"/>
        </w:rPr>
        <w:t>_</w:t>
      </w:r>
      <w:r>
        <w:rPr>
          <w:rFonts w:ascii="Times New Roman" w:eastAsia="Calibri" w:hAnsi="Times New Roman" w:cs="Times New Roman"/>
          <w:b/>
          <w:szCs w:val="24"/>
        </w:rPr>
        <w:t>.08</w:t>
      </w:r>
      <w:r w:rsidR="0076022D">
        <w:rPr>
          <w:rFonts w:ascii="Times New Roman" w:eastAsia="Calibri" w:hAnsi="Times New Roman" w:cs="Times New Roman"/>
          <w:b/>
          <w:szCs w:val="24"/>
        </w:rPr>
        <w:t>.20</w:t>
      </w:r>
      <w:r w:rsidRPr="00766A22">
        <w:rPr>
          <w:rFonts w:ascii="Times New Roman" w:eastAsia="Calibri" w:hAnsi="Times New Roman" w:cs="Times New Roman"/>
          <w:b/>
          <w:szCs w:val="24"/>
        </w:rPr>
        <w:t>г</w:t>
      </w:r>
    </w:p>
    <w:p w:rsidR="00E05A04" w:rsidRDefault="00E05A04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совете</w:t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>Директор школы</w:t>
      </w:r>
    </w:p>
    <w:p w:rsidR="00E05A04" w:rsidRPr="00766A22" w:rsidRDefault="0076022D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Протокол № </w:t>
      </w:r>
      <w:r w:rsidR="008814CB">
        <w:rPr>
          <w:rFonts w:ascii="Times New Roman" w:eastAsia="Calibri" w:hAnsi="Times New Roman" w:cs="Times New Roman"/>
          <w:b/>
          <w:szCs w:val="24"/>
        </w:rPr>
        <w:t>8</w:t>
      </w:r>
      <w:r w:rsidR="00E05A04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_________</w:t>
      </w:r>
      <w:r w:rsidR="00911278">
        <w:rPr>
          <w:rFonts w:ascii="Times New Roman" w:eastAsia="Calibri" w:hAnsi="Times New Roman" w:cs="Times New Roman"/>
          <w:b/>
          <w:szCs w:val="24"/>
        </w:rPr>
        <w:t>/</w:t>
      </w:r>
      <w:proofErr w:type="spellStart"/>
      <w:r w:rsidR="00911278">
        <w:rPr>
          <w:rFonts w:ascii="Times New Roman" w:eastAsia="Calibri" w:hAnsi="Times New Roman" w:cs="Times New Roman"/>
          <w:b/>
          <w:szCs w:val="24"/>
        </w:rPr>
        <w:t>Барышева</w:t>
      </w:r>
      <w:proofErr w:type="spellEnd"/>
      <w:r w:rsidR="00911278">
        <w:rPr>
          <w:rFonts w:ascii="Times New Roman" w:eastAsia="Calibri" w:hAnsi="Times New Roman" w:cs="Times New Roman"/>
          <w:b/>
          <w:szCs w:val="24"/>
        </w:rPr>
        <w:t xml:space="preserve"> Л.И</w:t>
      </w:r>
      <w:r w:rsidR="00E05A04">
        <w:rPr>
          <w:rFonts w:ascii="Times New Roman" w:eastAsia="Calibri" w:hAnsi="Times New Roman" w:cs="Times New Roman"/>
          <w:b/>
          <w:szCs w:val="24"/>
        </w:rPr>
        <w:t>.</w:t>
      </w:r>
      <w:r w:rsidR="00E05A04" w:rsidRPr="00766A22">
        <w:rPr>
          <w:rFonts w:ascii="Times New Roman" w:eastAsia="Calibri" w:hAnsi="Times New Roman" w:cs="Times New Roman"/>
          <w:b/>
          <w:szCs w:val="24"/>
        </w:rPr>
        <w:t xml:space="preserve">/                                                                             </w:t>
      </w:r>
    </w:p>
    <w:p w:rsidR="00E05A04" w:rsidRPr="00766A22" w:rsidRDefault="005B7A94" w:rsidP="00E05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от </w:t>
      </w:r>
      <w:r w:rsidR="0076022D">
        <w:rPr>
          <w:rFonts w:ascii="Times New Roman" w:eastAsia="Calibri" w:hAnsi="Times New Roman" w:cs="Times New Roman"/>
          <w:b/>
          <w:szCs w:val="24"/>
        </w:rPr>
        <w:t>_</w:t>
      </w:r>
      <w:r w:rsidR="008814CB">
        <w:rPr>
          <w:rFonts w:ascii="Times New Roman" w:eastAsia="Calibri" w:hAnsi="Times New Roman" w:cs="Times New Roman"/>
          <w:b/>
          <w:szCs w:val="24"/>
        </w:rPr>
        <w:t>28</w:t>
      </w:r>
      <w:r w:rsidR="0076022D">
        <w:rPr>
          <w:rFonts w:ascii="Times New Roman" w:eastAsia="Calibri" w:hAnsi="Times New Roman" w:cs="Times New Roman"/>
          <w:b/>
          <w:szCs w:val="24"/>
        </w:rPr>
        <w:t xml:space="preserve"> августа 2020</w:t>
      </w:r>
      <w:r>
        <w:rPr>
          <w:rFonts w:ascii="Times New Roman" w:eastAsia="Calibri" w:hAnsi="Times New Roman" w:cs="Times New Roman"/>
          <w:b/>
          <w:szCs w:val="24"/>
        </w:rPr>
        <w:t xml:space="preserve"> </w:t>
      </w:r>
      <w:r w:rsidR="00E05A04" w:rsidRPr="00766A22">
        <w:rPr>
          <w:rFonts w:ascii="Times New Roman" w:eastAsia="Calibri" w:hAnsi="Times New Roman" w:cs="Times New Roman"/>
          <w:b/>
          <w:szCs w:val="24"/>
        </w:rPr>
        <w:t xml:space="preserve">г        </w:t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  <w:r w:rsidR="00E05A04" w:rsidRPr="00766A22">
        <w:rPr>
          <w:rFonts w:ascii="Times New Roman" w:eastAsia="Calibri" w:hAnsi="Times New Roman" w:cs="Times New Roman"/>
          <w:b/>
          <w:szCs w:val="24"/>
        </w:rPr>
        <w:tab/>
      </w:r>
    </w:p>
    <w:p w:rsidR="00E05A04" w:rsidRDefault="00E05A04" w:rsidP="00E05A04"/>
    <w:tbl>
      <w:tblPr>
        <w:tblStyle w:val="1"/>
        <w:tblW w:w="11030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2525"/>
        <w:gridCol w:w="4253"/>
        <w:gridCol w:w="992"/>
        <w:gridCol w:w="1005"/>
        <w:gridCol w:w="1121"/>
        <w:gridCol w:w="1134"/>
      </w:tblGrid>
      <w:tr w:rsidR="00E05A04" w:rsidRPr="00213447" w:rsidTr="00E05A04">
        <w:tc>
          <w:tcPr>
            <w:tcW w:w="11030" w:type="dxa"/>
            <w:gridSpan w:val="6"/>
          </w:tcPr>
          <w:p w:rsidR="00E05A04" w:rsidRPr="007B075A" w:rsidRDefault="00E05A04" w:rsidP="00E05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0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бный  пла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я обучающихся 10</w:t>
            </w:r>
            <w:r w:rsidR="005B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11 класс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ОУ «С</w:t>
            </w:r>
            <w:r w:rsidR="007602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Ш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="007602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рез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Pr="007B0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E05A04" w:rsidRDefault="00E05A04" w:rsidP="00E05A0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ю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П С</w:t>
            </w:r>
            <w:r w:rsidRPr="007B0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 в соответствии с ФГОС</w:t>
            </w:r>
            <w:r w:rsidRPr="007B075A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(</w:t>
            </w:r>
            <w:hyperlink r:id="rId7" w:history="1">
              <w:r w:rsidRPr="008C0993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Приказ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</w:t>
              </w:r>
            </w:hyperlink>
            <w:r w:rsidRPr="008C0993">
              <w:rPr>
                <w:rFonts w:ascii="Times New Roman" w:hAnsi="Times New Roman" w:cs="Times New Roman"/>
                <w:b/>
              </w:rPr>
              <w:t xml:space="preserve"> (с изменениями и дополнениями 29 декабря 2014 г., 31 декабря 2015 г., </w:t>
            </w:r>
          </w:p>
          <w:p w:rsidR="00E05A04" w:rsidRPr="007B075A" w:rsidRDefault="00E05A04" w:rsidP="00E05A0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93">
              <w:rPr>
                <w:rFonts w:ascii="Times New Roman" w:hAnsi="Times New Roman" w:cs="Times New Roman"/>
                <w:b/>
              </w:rPr>
              <w:t xml:space="preserve">29 июня 2017 г. (далее - ФГОС </w:t>
            </w:r>
            <w:proofErr w:type="gramStart"/>
            <w:r w:rsidRPr="008C0993">
              <w:rPr>
                <w:rFonts w:ascii="Times New Roman" w:hAnsi="Times New Roman" w:cs="Times New Roman"/>
                <w:b/>
              </w:rPr>
              <w:t>СОО);</w:t>
            </w:r>
            <w:r w:rsidRPr="008C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  <w:p w:rsidR="00E05A04" w:rsidRPr="007B075A" w:rsidRDefault="0076022D" w:rsidP="00E0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0-2021</w:t>
            </w:r>
            <w:r w:rsidR="005B7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A04" w:rsidRPr="007B0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E05A04" w:rsidRPr="00213447" w:rsidTr="00A126AE">
        <w:tc>
          <w:tcPr>
            <w:tcW w:w="2525" w:type="dxa"/>
            <w:vMerge w:val="restart"/>
          </w:tcPr>
          <w:p w:rsidR="00E05A04" w:rsidRPr="007B075A" w:rsidRDefault="0013250F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</w:t>
            </w:r>
            <w:r w:rsidR="00E05A04"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253" w:type="dxa"/>
            <w:vMerge w:val="restart"/>
          </w:tcPr>
          <w:p w:rsidR="00E05A04" w:rsidRPr="007B075A" w:rsidRDefault="0013250F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  <w:r w:rsidR="00E05A04"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</w:t>
            </w:r>
          </w:p>
          <w:p w:rsidR="00E05A04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A04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A04" w:rsidRPr="007B075A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05A04" w:rsidRPr="00A126AE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  <w:p w:rsidR="00E05A04" w:rsidRPr="00A126AE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(базовый)/</w:t>
            </w:r>
          </w:p>
          <w:p w:rsidR="00E05A04" w:rsidRPr="007B075A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углублен</w:t>
            </w:r>
            <w:r w:rsidRPr="00AF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6" w:type="dxa"/>
            <w:gridSpan w:val="2"/>
          </w:tcPr>
          <w:p w:rsidR="00E05A04" w:rsidRPr="007B075A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E05A04" w:rsidRPr="007B075A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неделю </w:t>
            </w:r>
          </w:p>
        </w:tc>
        <w:tc>
          <w:tcPr>
            <w:tcW w:w="1134" w:type="dxa"/>
            <w:vMerge w:val="restart"/>
          </w:tcPr>
          <w:p w:rsidR="00E05A04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E05A04" w:rsidRPr="007B075A" w:rsidRDefault="00E05A04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д)</w:t>
            </w:r>
          </w:p>
        </w:tc>
      </w:tr>
      <w:tr w:rsidR="00A126AE" w:rsidRPr="00213447" w:rsidTr="00287A67">
        <w:trPr>
          <w:trHeight w:val="375"/>
        </w:trPr>
        <w:tc>
          <w:tcPr>
            <w:tcW w:w="2525" w:type="dxa"/>
            <w:vMerge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6AE" w:rsidRDefault="00A126AE" w:rsidP="00E0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126AE" w:rsidRPr="007B075A" w:rsidRDefault="00A126AE" w:rsidP="00E0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21" w:type="dxa"/>
          </w:tcPr>
          <w:p w:rsidR="00A126AE" w:rsidRPr="00715A97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  <w:vMerge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67" w:rsidRPr="00213447" w:rsidTr="008814CB">
        <w:trPr>
          <w:trHeight w:val="165"/>
        </w:trPr>
        <w:tc>
          <w:tcPr>
            <w:tcW w:w="9896" w:type="dxa"/>
            <w:gridSpan w:val="5"/>
          </w:tcPr>
          <w:p w:rsidR="00287A67" w:rsidRPr="00715A97" w:rsidRDefault="0013250F" w:rsidP="00E0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</w:tcPr>
          <w:p w:rsidR="00287A67" w:rsidRPr="007B075A" w:rsidRDefault="00287A6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6AE" w:rsidRPr="00213447" w:rsidTr="00A126AE">
        <w:tc>
          <w:tcPr>
            <w:tcW w:w="2525" w:type="dxa"/>
            <w:vMerge w:val="restart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A126AE" w:rsidRPr="007B075A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8814CB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</w:t>
            </w:r>
            <w:r w:rsidR="005F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1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26AE" w:rsidRPr="00213447" w:rsidTr="00A126AE">
        <w:tc>
          <w:tcPr>
            <w:tcW w:w="2525" w:type="dxa"/>
            <w:vMerge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A1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26AE" w:rsidRPr="00213447" w:rsidTr="00A126AE">
        <w:tc>
          <w:tcPr>
            <w:tcW w:w="2525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53" w:type="dxa"/>
          </w:tcPr>
          <w:p w:rsidR="00A126AE" w:rsidRPr="007B075A" w:rsidRDefault="00A126AE" w:rsidP="0076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r w:rsidR="0076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A1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0056E" w:rsidRPr="00213447" w:rsidTr="00A126AE">
        <w:trPr>
          <w:trHeight w:val="562"/>
        </w:trPr>
        <w:tc>
          <w:tcPr>
            <w:tcW w:w="2525" w:type="dxa"/>
            <w:vMerge w:val="restart"/>
          </w:tcPr>
          <w:p w:rsidR="0020056E" w:rsidRPr="00BF6CD1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</w:t>
            </w:r>
          </w:p>
          <w:p w:rsidR="0020056E" w:rsidRPr="00BF6CD1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53" w:type="dxa"/>
          </w:tcPr>
          <w:p w:rsidR="0020056E" w:rsidRPr="004855E3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</w:tcPr>
          <w:p w:rsidR="0020056E" w:rsidRPr="004855E3" w:rsidRDefault="0013250F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20056E" w:rsidRPr="004855E3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</w:tcPr>
          <w:p w:rsidR="0020056E" w:rsidRPr="00715A97" w:rsidRDefault="0020056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56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00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200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0056E" w:rsidRPr="00213447" w:rsidTr="0020056E">
        <w:trPr>
          <w:trHeight w:val="358"/>
        </w:trPr>
        <w:tc>
          <w:tcPr>
            <w:tcW w:w="2525" w:type="dxa"/>
            <w:vMerge/>
          </w:tcPr>
          <w:p w:rsidR="0020056E" w:rsidRPr="00BF6CD1" w:rsidRDefault="0020056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0056E" w:rsidRPr="007B075A" w:rsidRDefault="0020056E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</w:tcPr>
          <w:p w:rsidR="0020056E" w:rsidRPr="007B075A" w:rsidRDefault="0020056E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20056E" w:rsidRPr="007B075A" w:rsidRDefault="0020056E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20056E" w:rsidRPr="00715A97" w:rsidRDefault="0020056E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56E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0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200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67777" w:rsidRPr="00213447" w:rsidTr="00A126AE">
        <w:tc>
          <w:tcPr>
            <w:tcW w:w="2525" w:type="dxa"/>
            <w:vMerge w:val="restart"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253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68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67777" w:rsidRPr="00213447" w:rsidTr="00A126AE">
        <w:tc>
          <w:tcPr>
            <w:tcW w:w="2525" w:type="dxa"/>
            <w:vMerge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5F78BA" w:rsidP="009D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67777" w:rsidRPr="00213447" w:rsidTr="00A126AE">
        <w:tc>
          <w:tcPr>
            <w:tcW w:w="2525" w:type="dxa"/>
            <w:vMerge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Pr="007B075A" w:rsidRDefault="009B41E9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</w:t>
            </w:r>
            <w:r w:rsidR="0056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я</w:t>
            </w:r>
          </w:p>
        </w:tc>
        <w:tc>
          <w:tcPr>
            <w:tcW w:w="992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567777" w:rsidRPr="00213447" w:rsidTr="00A126AE">
        <w:tc>
          <w:tcPr>
            <w:tcW w:w="2525" w:type="dxa"/>
            <w:vMerge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5F78BA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567777" w:rsidRPr="00213447" w:rsidTr="00A126AE">
        <w:tc>
          <w:tcPr>
            <w:tcW w:w="2525" w:type="dxa"/>
            <w:vMerge w:val="restart"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ауки</w:t>
            </w:r>
          </w:p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Pr="004855E3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567777" w:rsidRPr="004855E3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Pr="004855E3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</w:tcPr>
          <w:p w:rsidR="00567777" w:rsidRPr="00715A97" w:rsidRDefault="00567777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67777" w:rsidRPr="00213447" w:rsidTr="00A126AE">
        <w:tc>
          <w:tcPr>
            <w:tcW w:w="2525" w:type="dxa"/>
            <w:vMerge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Pr="007B075A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56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67777" w:rsidRPr="00213447" w:rsidTr="00A126AE">
        <w:tc>
          <w:tcPr>
            <w:tcW w:w="2525" w:type="dxa"/>
            <w:vMerge/>
          </w:tcPr>
          <w:p w:rsidR="00567777" w:rsidRPr="007B075A" w:rsidRDefault="00567777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56777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567777" w:rsidRPr="00715A97" w:rsidRDefault="00567777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777" w:rsidRDefault="005F78BA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A126AE" w:rsidRPr="00213447" w:rsidTr="00A126AE">
        <w:tc>
          <w:tcPr>
            <w:tcW w:w="2525" w:type="dxa"/>
            <w:vMerge w:val="restart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овы безопасности жизнедеятельности</w:t>
            </w:r>
          </w:p>
        </w:tc>
        <w:tc>
          <w:tcPr>
            <w:tcW w:w="4253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A126AE" w:rsidRPr="007B075A" w:rsidRDefault="009D487C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A1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26AE" w:rsidRPr="00213447" w:rsidTr="00A126AE">
        <w:tc>
          <w:tcPr>
            <w:tcW w:w="2525" w:type="dxa"/>
            <w:vMerge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A126AE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344CFD" w:rsidRPr="00213447" w:rsidTr="00A126AE">
        <w:tc>
          <w:tcPr>
            <w:tcW w:w="2525" w:type="dxa"/>
          </w:tcPr>
          <w:p w:rsidR="00344CFD" w:rsidRPr="007B075A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оект</w:t>
            </w:r>
          </w:p>
        </w:tc>
        <w:tc>
          <w:tcPr>
            <w:tcW w:w="992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5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344CFD" w:rsidRPr="00715A97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4CFD" w:rsidRPr="007B075A" w:rsidRDefault="005F78BA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A126AE" w:rsidRPr="00213447" w:rsidTr="00A126AE">
        <w:tc>
          <w:tcPr>
            <w:tcW w:w="7770" w:type="dxa"/>
            <w:gridSpan w:val="3"/>
          </w:tcPr>
          <w:p w:rsidR="00A126AE" w:rsidRPr="003A4D42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5" w:type="dxa"/>
          </w:tcPr>
          <w:p w:rsidR="00A126AE" w:rsidRPr="003A4D42" w:rsidRDefault="009D487C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D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97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  <w:r w:rsidR="00A1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3250F" w:rsidRPr="00213447" w:rsidTr="008814CB">
        <w:tc>
          <w:tcPr>
            <w:tcW w:w="11030" w:type="dxa"/>
            <w:gridSpan w:val="6"/>
          </w:tcPr>
          <w:p w:rsidR="0013250F" w:rsidRPr="00715A97" w:rsidRDefault="0013250F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44CFD" w:rsidRPr="00213447" w:rsidTr="00A126AE">
        <w:tc>
          <w:tcPr>
            <w:tcW w:w="2525" w:type="dxa"/>
            <w:vMerge w:val="restart"/>
          </w:tcPr>
          <w:p w:rsidR="00344CFD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44CFD" w:rsidRPr="007B075A" w:rsidRDefault="00344CFD" w:rsidP="0048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344CFD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5" w:type="dxa"/>
          </w:tcPr>
          <w:p w:rsidR="00344CFD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344CFD" w:rsidRPr="00715A97" w:rsidRDefault="00344CFD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4CFD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4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4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34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44CFD" w:rsidRPr="00213447" w:rsidTr="00A126AE">
        <w:tc>
          <w:tcPr>
            <w:tcW w:w="2525" w:type="dxa"/>
            <w:vMerge/>
          </w:tcPr>
          <w:p w:rsidR="00344CFD" w:rsidRPr="007B075A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5" w:type="dxa"/>
          </w:tcPr>
          <w:p w:rsidR="00344CFD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344CFD" w:rsidRPr="00715A97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4CFD" w:rsidRDefault="005F78BA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344CFD" w:rsidRPr="00213447" w:rsidTr="00A126AE">
        <w:tc>
          <w:tcPr>
            <w:tcW w:w="2525" w:type="dxa"/>
            <w:vMerge/>
          </w:tcPr>
          <w:p w:rsidR="00344CFD" w:rsidRPr="007B075A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44CFD" w:rsidRDefault="00344CFD" w:rsidP="0048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344CFD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5" w:type="dxa"/>
          </w:tcPr>
          <w:p w:rsidR="00344CFD" w:rsidRDefault="002D3901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344CFD" w:rsidRPr="00715A97" w:rsidRDefault="00344CFD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4CFD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D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34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44CFD" w:rsidRPr="00213447" w:rsidTr="00A126AE">
        <w:tc>
          <w:tcPr>
            <w:tcW w:w="2525" w:type="dxa"/>
            <w:vMerge/>
          </w:tcPr>
          <w:p w:rsidR="00344CFD" w:rsidRPr="007B075A" w:rsidRDefault="00344CFD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5" w:type="dxa"/>
          </w:tcPr>
          <w:p w:rsidR="00344CFD" w:rsidRPr="007B075A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344CFD" w:rsidRPr="00715A97" w:rsidRDefault="00344CFD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4CFD" w:rsidRPr="007B075A" w:rsidRDefault="005F78BA" w:rsidP="0088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34)</w:t>
            </w:r>
          </w:p>
        </w:tc>
      </w:tr>
      <w:tr w:rsidR="00A126AE" w:rsidRPr="00213447" w:rsidTr="00A126AE">
        <w:tc>
          <w:tcPr>
            <w:tcW w:w="7770" w:type="dxa"/>
            <w:gridSpan w:val="3"/>
          </w:tcPr>
          <w:p w:rsidR="00A126AE" w:rsidRPr="008C0993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5" w:type="dxa"/>
          </w:tcPr>
          <w:p w:rsidR="00A126AE" w:rsidRPr="004855E3" w:rsidRDefault="002D3901" w:rsidP="0048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D4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9D4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26AE" w:rsidRPr="00213447" w:rsidTr="00A126AE">
        <w:tc>
          <w:tcPr>
            <w:tcW w:w="6778" w:type="dxa"/>
            <w:gridSpan w:val="2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(5-дневная учебная недел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34 часа</w:t>
            </w:r>
          </w:p>
        </w:tc>
        <w:tc>
          <w:tcPr>
            <w:tcW w:w="992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126AE" w:rsidRPr="007B075A" w:rsidRDefault="00A126AE" w:rsidP="00E0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D4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</w:tcPr>
          <w:p w:rsidR="00A126AE" w:rsidRPr="00715A97" w:rsidRDefault="00A126AE" w:rsidP="00A1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6AE" w:rsidRPr="007B075A" w:rsidRDefault="005F78BA" w:rsidP="005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2D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  <w:r w:rsidR="009D4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E05A04" w:rsidRDefault="00E05A04" w:rsidP="00E05A04"/>
    <w:p w:rsidR="00E05A04" w:rsidRDefault="00E05A04" w:rsidP="00E05A04"/>
    <w:p w:rsidR="005F78BA" w:rsidRDefault="005F78BA" w:rsidP="00E05A04"/>
    <w:p w:rsidR="005F78BA" w:rsidRDefault="005F78BA" w:rsidP="00E05A04"/>
    <w:p w:rsidR="005F78BA" w:rsidRDefault="005F78BA" w:rsidP="00E05A04"/>
    <w:p w:rsidR="005F78BA" w:rsidRDefault="005F78BA" w:rsidP="00E05A04"/>
    <w:p w:rsidR="005F78BA" w:rsidRPr="00213447" w:rsidRDefault="005F78BA" w:rsidP="00E05A04"/>
    <w:tbl>
      <w:tblPr>
        <w:tblStyle w:val="a3"/>
        <w:tblW w:w="9051" w:type="dxa"/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1134"/>
        <w:gridCol w:w="2835"/>
      </w:tblGrid>
      <w:tr w:rsidR="005F78BA" w:rsidRPr="005F78BA" w:rsidTr="005F78BA">
        <w:trPr>
          <w:trHeight w:val="393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(кружки, секции, проектная деятельность и </w:t>
            </w:r>
            <w:proofErr w:type="spellStart"/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78BA" w:rsidRPr="005F78BA" w:rsidTr="005F78BA">
        <w:trPr>
          <w:trHeight w:val="502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5F78B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Лидеров</w:t>
            </w:r>
            <w:r w:rsidRPr="005F7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8BA" w:rsidRPr="005F78BA" w:rsidTr="005F78BA">
        <w:trPr>
          <w:trHeight w:val="505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BA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5F78B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78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еведческий</w:t>
            </w:r>
            <w:r w:rsidRPr="005F78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F78BA" w:rsidRPr="005F78BA" w:rsidTr="005F78BA">
        <w:trPr>
          <w:trHeight w:val="296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5F78BA">
              <w:rPr>
                <w:rFonts w:ascii="Times New Roman" w:hAnsi="Times New Roman" w:cs="Times New Roman"/>
                <w:sz w:val="24"/>
                <w:szCs w:val="24"/>
              </w:rPr>
              <w:t>Всего часов по неаудиторной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5F78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A" w:rsidRPr="005F78BA" w:rsidRDefault="005F78BA" w:rsidP="006B245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</w:tbl>
    <w:p w:rsidR="00E05A04" w:rsidRDefault="00E05A04" w:rsidP="00CA75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E05A04" w:rsidRDefault="00E05A04" w:rsidP="00CA75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sectPr w:rsidR="00E05A04" w:rsidSect="00A664C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1F"/>
    <w:multiLevelType w:val="hybridMultilevel"/>
    <w:tmpl w:val="306E4262"/>
    <w:lvl w:ilvl="0" w:tplc="31666F3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5D7C9A"/>
    <w:multiLevelType w:val="hybridMultilevel"/>
    <w:tmpl w:val="EE420D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4EE4"/>
    <w:multiLevelType w:val="hybridMultilevel"/>
    <w:tmpl w:val="CEA88086"/>
    <w:lvl w:ilvl="0" w:tplc="0E9499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0430"/>
    <w:multiLevelType w:val="multilevel"/>
    <w:tmpl w:val="D1262972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B7C1402"/>
    <w:multiLevelType w:val="hybridMultilevel"/>
    <w:tmpl w:val="AD205802"/>
    <w:lvl w:ilvl="0" w:tplc="0E9499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1418"/>
    <w:multiLevelType w:val="hybridMultilevel"/>
    <w:tmpl w:val="CC6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5A75"/>
    <w:multiLevelType w:val="hybridMultilevel"/>
    <w:tmpl w:val="E8801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E366F4"/>
    <w:multiLevelType w:val="multilevel"/>
    <w:tmpl w:val="E28EF25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E9"/>
    <w:rsid w:val="00001AF0"/>
    <w:rsid w:val="000073E5"/>
    <w:rsid w:val="00010A79"/>
    <w:rsid w:val="00011CC2"/>
    <w:rsid w:val="00012863"/>
    <w:rsid w:val="00021C13"/>
    <w:rsid w:val="00024BDE"/>
    <w:rsid w:val="00025767"/>
    <w:rsid w:val="00025DB3"/>
    <w:rsid w:val="00033DE6"/>
    <w:rsid w:val="0004374D"/>
    <w:rsid w:val="00056F54"/>
    <w:rsid w:val="00063DFC"/>
    <w:rsid w:val="000737D1"/>
    <w:rsid w:val="00077305"/>
    <w:rsid w:val="000934D8"/>
    <w:rsid w:val="00096744"/>
    <w:rsid w:val="000A45BE"/>
    <w:rsid w:val="000A5014"/>
    <w:rsid w:val="000B2306"/>
    <w:rsid w:val="000B6DA4"/>
    <w:rsid w:val="000C04B3"/>
    <w:rsid w:val="000C668B"/>
    <w:rsid w:val="000D4B2F"/>
    <w:rsid w:val="000E15E9"/>
    <w:rsid w:val="000F148B"/>
    <w:rsid w:val="000F23F6"/>
    <w:rsid w:val="000F6950"/>
    <w:rsid w:val="00106DD9"/>
    <w:rsid w:val="00123A1A"/>
    <w:rsid w:val="0013250F"/>
    <w:rsid w:val="001353DE"/>
    <w:rsid w:val="00155A6F"/>
    <w:rsid w:val="00173510"/>
    <w:rsid w:val="001A4C9B"/>
    <w:rsid w:val="001A722A"/>
    <w:rsid w:val="001B04F5"/>
    <w:rsid w:val="001D707A"/>
    <w:rsid w:val="001F3D6C"/>
    <w:rsid w:val="001F78C3"/>
    <w:rsid w:val="0020056E"/>
    <w:rsid w:val="00206D51"/>
    <w:rsid w:val="00213447"/>
    <w:rsid w:val="00242169"/>
    <w:rsid w:val="002614CA"/>
    <w:rsid w:val="00262A1C"/>
    <w:rsid w:val="00265391"/>
    <w:rsid w:val="00266B6D"/>
    <w:rsid w:val="002744DD"/>
    <w:rsid w:val="00275ADB"/>
    <w:rsid w:val="00277665"/>
    <w:rsid w:val="00283497"/>
    <w:rsid w:val="00287A67"/>
    <w:rsid w:val="00294EF7"/>
    <w:rsid w:val="00296186"/>
    <w:rsid w:val="002A1718"/>
    <w:rsid w:val="002B7A0A"/>
    <w:rsid w:val="002C0E54"/>
    <w:rsid w:val="002C336F"/>
    <w:rsid w:val="002C613C"/>
    <w:rsid w:val="002D3901"/>
    <w:rsid w:val="002E1E1F"/>
    <w:rsid w:val="002F1251"/>
    <w:rsid w:val="002F739A"/>
    <w:rsid w:val="00304227"/>
    <w:rsid w:val="003070BF"/>
    <w:rsid w:val="0031407B"/>
    <w:rsid w:val="003166D3"/>
    <w:rsid w:val="0032151E"/>
    <w:rsid w:val="00331B53"/>
    <w:rsid w:val="00337F07"/>
    <w:rsid w:val="00344CFD"/>
    <w:rsid w:val="0035501D"/>
    <w:rsid w:val="00365126"/>
    <w:rsid w:val="00380186"/>
    <w:rsid w:val="003A12A1"/>
    <w:rsid w:val="003A37FF"/>
    <w:rsid w:val="003E38D7"/>
    <w:rsid w:val="003E58EA"/>
    <w:rsid w:val="003E5C61"/>
    <w:rsid w:val="003F2448"/>
    <w:rsid w:val="003F3230"/>
    <w:rsid w:val="003F4FCF"/>
    <w:rsid w:val="003F6279"/>
    <w:rsid w:val="0041242B"/>
    <w:rsid w:val="00414EA7"/>
    <w:rsid w:val="00426A01"/>
    <w:rsid w:val="00431FBB"/>
    <w:rsid w:val="0044045A"/>
    <w:rsid w:val="00442EED"/>
    <w:rsid w:val="004543E9"/>
    <w:rsid w:val="004651B8"/>
    <w:rsid w:val="00475A31"/>
    <w:rsid w:val="00480A79"/>
    <w:rsid w:val="00483F2B"/>
    <w:rsid w:val="004855E3"/>
    <w:rsid w:val="00486AE4"/>
    <w:rsid w:val="004A26AE"/>
    <w:rsid w:val="004A365B"/>
    <w:rsid w:val="004A3ED6"/>
    <w:rsid w:val="004A4346"/>
    <w:rsid w:val="004A5CD7"/>
    <w:rsid w:val="004B7BDE"/>
    <w:rsid w:val="004C54C6"/>
    <w:rsid w:val="004D5FAD"/>
    <w:rsid w:val="0050209A"/>
    <w:rsid w:val="00503798"/>
    <w:rsid w:val="005140C1"/>
    <w:rsid w:val="00533DD8"/>
    <w:rsid w:val="00537A73"/>
    <w:rsid w:val="00552810"/>
    <w:rsid w:val="00567777"/>
    <w:rsid w:val="005710A4"/>
    <w:rsid w:val="0057550D"/>
    <w:rsid w:val="00576E1B"/>
    <w:rsid w:val="00580FC6"/>
    <w:rsid w:val="005856D9"/>
    <w:rsid w:val="005B14B0"/>
    <w:rsid w:val="005B38DA"/>
    <w:rsid w:val="005B7587"/>
    <w:rsid w:val="005B7A94"/>
    <w:rsid w:val="005C0942"/>
    <w:rsid w:val="005E2842"/>
    <w:rsid w:val="005F78BA"/>
    <w:rsid w:val="00605889"/>
    <w:rsid w:val="0064048E"/>
    <w:rsid w:val="006419FB"/>
    <w:rsid w:val="0064345A"/>
    <w:rsid w:val="006610B2"/>
    <w:rsid w:val="006802CB"/>
    <w:rsid w:val="00682981"/>
    <w:rsid w:val="00684246"/>
    <w:rsid w:val="00684702"/>
    <w:rsid w:val="006909ED"/>
    <w:rsid w:val="00692AC8"/>
    <w:rsid w:val="00693047"/>
    <w:rsid w:val="006A588D"/>
    <w:rsid w:val="006E4A15"/>
    <w:rsid w:val="006F5A44"/>
    <w:rsid w:val="00703A19"/>
    <w:rsid w:val="00707FCA"/>
    <w:rsid w:val="00715A97"/>
    <w:rsid w:val="00717F4D"/>
    <w:rsid w:val="00727B7C"/>
    <w:rsid w:val="007341E7"/>
    <w:rsid w:val="007400CD"/>
    <w:rsid w:val="0074385C"/>
    <w:rsid w:val="00751AE9"/>
    <w:rsid w:val="007553BB"/>
    <w:rsid w:val="0076022D"/>
    <w:rsid w:val="00781D16"/>
    <w:rsid w:val="007867F3"/>
    <w:rsid w:val="00795178"/>
    <w:rsid w:val="0079688E"/>
    <w:rsid w:val="007A7951"/>
    <w:rsid w:val="007B59DB"/>
    <w:rsid w:val="007B5E91"/>
    <w:rsid w:val="007B747C"/>
    <w:rsid w:val="007C12E6"/>
    <w:rsid w:val="007C7118"/>
    <w:rsid w:val="007E36E6"/>
    <w:rsid w:val="007F1F61"/>
    <w:rsid w:val="00800F86"/>
    <w:rsid w:val="00816DEE"/>
    <w:rsid w:val="00817B76"/>
    <w:rsid w:val="00821602"/>
    <w:rsid w:val="008224D8"/>
    <w:rsid w:val="008254F1"/>
    <w:rsid w:val="00850CE1"/>
    <w:rsid w:val="00856B9D"/>
    <w:rsid w:val="008673DF"/>
    <w:rsid w:val="00870FC6"/>
    <w:rsid w:val="008765EF"/>
    <w:rsid w:val="008814CB"/>
    <w:rsid w:val="008A26F6"/>
    <w:rsid w:val="008C29B9"/>
    <w:rsid w:val="008C5325"/>
    <w:rsid w:val="008C5A78"/>
    <w:rsid w:val="008D6B52"/>
    <w:rsid w:val="008D6B91"/>
    <w:rsid w:val="008D6FE8"/>
    <w:rsid w:val="008E48E1"/>
    <w:rsid w:val="008E7243"/>
    <w:rsid w:val="008F7493"/>
    <w:rsid w:val="00904FEE"/>
    <w:rsid w:val="00911278"/>
    <w:rsid w:val="00924B30"/>
    <w:rsid w:val="00945E4B"/>
    <w:rsid w:val="00951A14"/>
    <w:rsid w:val="00954DF4"/>
    <w:rsid w:val="009569CA"/>
    <w:rsid w:val="00960BDE"/>
    <w:rsid w:val="00970B65"/>
    <w:rsid w:val="00972C44"/>
    <w:rsid w:val="00975925"/>
    <w:rsid w:val="00977701"/>
    <w:rsid w:val="00990FC2"/>
    <w:rsid w:val="0099512F"/>
    <w:rsid w:val="00997744"/>
    <w:rsid w:val="009A449F"/>
    <w:rsid w:val="009B41E9"/>
    <w:rsid w:val="009B76D5"/>
    <w:rsid w:val="009C0B59"/>
    <w:rsid w:val="009C6F15"/>
    <w:rsid w:val="009D34E2"/>
    <w:rsid w:val="009D487C"/>
    <w:rsid w:val="009F03DF"/>
    <w:rsid w:val="009F701C"/>
    <w:rsid w:val="00A00827"/>
    <w:rsid w:val="00A03074"/>
    <w:rsid w:val="00A03DF7"/>
    <w:rsid w:val="00A042FB"/>
    <w:rsid w:val="00A044B3"/>
    <w:rsid w:val="00A126AE"/>
    <w:rsid w:val="00A2084C"/>
    <w:rsid w:val="00A2099D"/>
    <w:rsid w:val="00A22051"/>
    <w:rsid w:val="00A36127"/>
    <w:rsid w:val="00A43B97"/>
    <w:rsid w:val="00A4471C"/>
    <w:rsid w:val="00A54F83"/>
    <w:rsid w:val="00A55C56"/>
    <w:rsid w:val="00A574EB"/>
    <w:rsid w:val="00A6164C"/>
    <w:rsid w:val="00A664C0"/>
    <w:rsid w:val="00A67B4B"/>
    <w:rsid w:val="00A70DDC"/>
    <w:rsid w:val="00A72488"/>
    <w:rsid w:val="00A734F3"/>
    <w:rsid w:val="00A90C86"/>
    <w:rsid w:val="00AB1E1D"/>
    <w:rsid w:val="00AB6CAB"/>
    <w:rsid w:val="00AB7A22"/>
    <w:rsid w:val="00AC3134"/>
    <w:rsid w:val="00AC57F1"/>
    <w:rsid w:val="00AD281A"/>
    <w:rsid w:val="00AD7934"/>
    <w:rsid w:val="00AF2DF9"/>
    <w:rsid w:val="00B00932"/>
    <w:rsid w:val="00B0520D"/>
    <w:rsid w:val="00B2114B"/>
    <w:rsid w:val="00B24B40"/>
    <w:rsid w:val="00B35205"/>
    <w:rsid w:val="00B51BE7"/>
    <w:rsid w:val="00B65A98"/>
    <w:rsid w:val="00B75210"/>
    <w:rsid w:val="00B82222"/>
    <w:rsid w:val="00B90B03"/>
    <w:rsid w:val="00B922FB"/>
    <w:rsid w:val="00B9386E"/>
    <w:rsid w:val="00B9487D"/>
    <w:rsid w:val="00BA2B02"/>
    <w:rsid w:val="00BA3F19"/>
    <w:rsid w:val="00BB0D37"/>
    <w:rsid w:val="00BB2A15"/>
    <w:rsid w:val="00BC2E73"/>
    <w:rsid w:val="00BD271B"/>
    <w:rsid w:val="00BE77B5"/>
    <w:rsid w:val="00BF727D"/>
    <w:rsid w:val="00BF7494"/>
    <w:rsid w:val="00C054A6"/>
    <w:rsid w:val="00C11BD2"/>
    <w:rsid w:val="00C2032F"/>
    <w:rsid w:val="00C2086B"/>
    <w:rsid w:val="00C20CF7"/>
    <w:rsid w:val="00C30141"/>
    <w:rsid w:val="00C379A1"/>
    <w:rsid w:val="00C437BE"/>
    <w:rsid w:val="00C46B17"/>
    <w:rsid w:val="00C55A7A"/>
    <w:rsid w:val="00C65787"/>
    <w:rsid w:val="00C701EB"/>
    <w:rsid w:val="00C72730"/>
    <w:rsid w:val="00C76665"/>
    <w:rsid w:val="00C76F2C"/>
    <w:rsid w:val="00CA0F7A"/>
    <w:rsid w:val="00CA75C9"/>
    <w:rsid w:val="00CB10A2"/>
    <w:rsid w:val="00CB4C7A"/>
    <w:rsid w:val="00CB7DE5"/>
    <w:rsid w:val="00CC28F1"/>
    <w:rsid w:val="00CC6C38"/>
    <w:rsid w:val="00CD1AC3"/>
    <w:rsid w:val="00CD5C5B"/>
    <w:rsid w:val="00CD5F26"/>
    <w:rsid w:val="00CE0A21"/>
    <w:rsid w:val="00CE672B"/>
    <w:rsid w:val="00CF676E"/>
    <w:rsid w:val="00D1424B"/>
    <w:rsid w:val="00D269B9"/>
    <w:rsid w:val="00D36E82"/>
    <w:rsid w:val="00D41F19"/>
    <w:rsid w:val="00D4205C"/>
    <w:rsid w:val="00D44AB9"/>
    <w:rsid w:val="00D50630"/>
    <w:rsid w:val="00D55476"/>
    <w:rsid w:val="00D660D7"/>
    <w:rsid w:val="00D67377"/>
    <w:rsid w:val="00D721EF"/>
    <w:rsid w:val="00D74D25"/>
    <w:rsid w:val="00D834ED"/>
    <w:rsid w:val="00DA00AE"/>
    <w:rsid w:val="00DA3108"/>
    <w:rsid w:val="00DA72AC"/>
    <w:rsid w:val="00DC1435"/>
    <w:rsid w:val="00DC6AEA"/>
    <w:rsid w:val="00DD0352"/>
    <w:rsid w:val="00DD3E37"/>
    <w:rsid w:val="00DD44C0"/>
    <w:rsid w:val="00DD51E2"/>
    <w:rsid w:val="00DE325A"/>
    <w:rsid w:val="00DE79F0"/>
    <w:rsid w:val="00DF0CE3"/>
    <w:rsid w:val="00DF2422"/>
    <w:rsid w:val="00E0074D"/>
    <w:rsid w:val="00E05A04"/>
    <w:rsid w:val="00E16E38"/>
    <w:rsid w:val="00E43C37"/>
    <w:rsid w:val="00E47BA3"/>
    <w:rsid w:val="00E502E9"/>
    <w:rsid w:val="00E53FD7"/>
    <w:rsid w:val="00E561DD"/>
    <w:rsid w:val="00E56357"/>
    <w:rsid w:val="00E62075"/>
    <w:rsid w:val="00E63662"/>
    <w:rsid w:val="00E85E9A"/>
    <w:rsid w:val="00E87A66"/>
    <w:rsid w:val="00E96EA6"/>
    <w:rsid w:val="00EA2D62"/>
    <w:rsid w:val="00EA62A8"/>
    <w:rsid w:val="00EB08AA"/>
    <w:rsid w:val="00ED0E0F"/>
    <w:rsid w:val="00ED3E88"/>
    <w:rsid w:val="00ED61CB"/>
    <w:rsid w:val="00ED7036"/>
    <w:rsid w:val="00EE7B8B"/>
    <w:rsid w:val="00EF0128"/>
    <w:rsid w:val="00EF1955"/>
    <w:rsid w:val="00F0439D"/>
    <w:rsid w:val="00F1294E"/>
    <w:rsid w:val="00F2561E"/>
    <w:rsid w:val="00F36C5F"/>
    <w:rsid w:val="00F53C96"/>
    <w:rsid w:val="00F636A3"/>
    <w:rsid w:val="00F641FE"/>
    <w:rsid w:val="00F72DB2"/>
    <w:rsid w:val="00F76A0E"/>
    <w:rsid w:val="00F80B74"/>
    <w:rsid w:val="00F82385"/>
    <w:rsid w:val="00F96657"/>
    <w:rsid w:val="00FA1F8A"/>
    <w:rsid w:val="00FA66B3"/>
    <w:rsid w:val="00FB477D"/>
    <w:rsid w:val="00FC1EF4"/>
    <w:rsid w:val="00FC331C"/>
    <w:rsid w:val="00FD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408BB-80CE-46AD-AD41-A3BDA239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2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3">
    <w:name w:val="Table Grid"/>
    <w:basedOn w:val="a1"/>
    <w:rsid w:val="0095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5C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76A0E"/>
  </w:style>
  <w:style w:type="paragraph" w:customStyle="1" w:styleId="headertext">
    <w:name w:val="headertext"/>
    <w:basedOn w:val="a"/>
    <w:rsid w:val="0096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0BDE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21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5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D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38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507050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248B-EFE2-4A11-9B40-BAD1EC3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2</cp:revision>
  <cp:lastPrinted>2020-09-08T09:04:00Z</cp:lastPrinted>
  <dcterms:created xsi:type="dcterms:W3CDTF">2020-08-31T13:12:00Z</dcterms:created>
  <dcterms:modified xsi:type="dcterms:W3CDTF">2020-10-29T06:49:00Z</dcterms:modified>
</cp:coreProperties>
</file>